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68B23" w14:textId="77777777" w:rsidR="004B3744" w:rsidRDefault="004B37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14:paraId="683BFA1B" w14:textId="70E4BC1E" w:rsidR="005E02DF" w:rsidRPr="00A678BB" w:rsidRDefault="004B3744">
      <w:pPr>
        <w:jc w:val="right"/>
        <w:rPr>
          <w:sz w:val="20"/>
          <w:szCs w:val="20"/>
        </w:rPr>
      </w:pPr>
      <w:r>
        <w:rPr>
          <w:sz w:val="20"/>
          <w:szCs w:val="20"/>
        </w:rPr>
        <w:t>do Zapytania ofertowego</w:t>
      </w: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5840C66A" w14:textId="4C621BF4" w:rsidR="00813684" w:rsidRPr="00813684" w:rsidRDefault="004B3744" w:rsidP="00813684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AG.26.3.21</w:t>
      </w:r>
      <w:r w:rsidR="00813684" w:rsidRPr="00813684">
        <w:rPr>
          <w:rFonts w:eastAsiaTheme="minorHAnsi"/>
          <w:b/>
          <w:bCs/>
          <w:color w:val="000000"/>
          <w:lang w:eastAsia="en-US"/>
        </w:rPr>
        <w:t>.2022</w:t>
      </w: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267D36F7" w14:textId="77777777" w:rsidR="004F618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</w:p>
    <w:p w14:paraId="1D153544" w14:textId="4FDA9F39" w:rsidR="004F618B" w:rsidRDefault="004B3744" w:rsidP="004F618B">
      <w:pPr>
        <w:jc w:val="center"/>
        <w:rPr>
          <w:color w:val="000000"/>
          <w:sz w:val="23"/>
          <w:szCs w:val="23"/>
        </w:rPr>
      </w:pPr>
      <w:r w:rsidRPr="004B3744">
        <w:rPr>
          <w:b/>
          <w:color w:val="000000"/>
        </w:rPr>
        <w:t>„Usługa cateringowa Wigilii Miejskiej 2022 r.”</w:t>
      </w:r>
      <w:r w:rsidR="00A678BB" w:rsidRPr="00A678BB">
        <w:rPr>
          <w:color w:val="000000"/>
          <w:sz w:val="23"/>
          <w:szCs w:val="23"/>
        </w:rPr>
        <w:t>,</w:t>
      </w:r>
    </w:p>
    <w:p w14:paraId="13DDD277" w14:textId="51A92361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oferujemy wykonanie przedmiotowego zamówienia za cenę:</w:t>
      </w:r>
      <w:bookmarkStart w:id="0" w:name="_GoBack"/>
      <w:bookmarkEnd w:id="0"/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footerReference w:type="default" r:id="rId8"/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7D4C" w14:textId="77777777" w:rsidR="00AD4417" w:rsidRDefault="00AD4417" w:rsidP="00226574">
      <w:r>
        <w:separator/>
      </w:r>
    </w:p>
  </w:endnote>
  <w:endnote w:type="continuationSeparator" w:id="0">
    <w:p w14:paraId="270516FF" w14:textId="77777777" w:rsidR="00AD4417" w:rsidRDefault="00AD4417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DC77" w14:textId="74DE104C" w:rsidR="004B3744" w:rsidRDefault="004B3744" w:rsidP="004B3744">
    <w:pPr>
      <w:pStyle w:val="Stopka"/>
    </w:pPr>
    <w:r>
      <w:t>Z</w:t>
    </w:r>
    <w:r>
      <w:t xml:space="preserve">ałącznik nr 6 </w:t>
    </w:r>
    <w:r>
      <w:t>do Regulaminu Zamówień Publicznych MO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25D8" w14:textId="77777777" w:rsidR="00AD4417" w:rsidRDefault="00AD4417" w:rsidP="00226574">
      <w:r>
        <w:separator/>
      </w:r>
    </w:p>
  </w:footnote>
  <w:footnote w:type="continuationSeparator" w:id="0">
    <w:p w14:paraId="5F562642" w14:textId="77777777" w:rsidR="00AD4417" w:rsidRDefault="00AD4417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06266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1E58D8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63728"/>
    <w:rsid w:val="0047243C"/>
    <w:rsid w:val="00480804"/>
    <w:rsid w:val="00486B98"/>
    <w:rsid w:val="00486DBB"/>
    <w:rsid w:val="0049759C"/>
    <w:rsid w:val="004B3744"/>
    <w:rsid w:val="004B7037"/>
    <w:rsid w:val="004F618B"/>
    <w:rsid w:val="005230FB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13684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2595"/>
    <w:rsid w:val="00901E89"/>
    <w:rsid w:val="0091236A"/>
    <w:rsid w:val="00912652"/>
    <w:rsid w:val="0093333D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4417"/>
    <w:rsid w:val="00AD5BDB"/>
    <w:rsid w:val="00AF5077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  <w:style w:type="paragraph" w:styleId="Nagwek">
    <w:name w:val="header"/>
    <w:basedOn w:val="Normalny"/>
    <w:link w:val="NagwekZnak"/>
    <w:rsid w:val="004B3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3744"/>
    <w:rPr>
      <w:sz w:val="24"/>
      <w:szCs w:val="24"/>
    </w:rPr>
  </w:style>
  <w:style w:type="paragraph" w:styleId="Stopka">
    <w:name w:val="footer"/>
    <w:basedOn w:val="Normalny"/>
    <w:link w:val="StopkaZnak"/>
    <w:rsid w:val="004B37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3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F4AD-08D0-4858-BB57-28EA97A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3</cp:revision>
  <cp:lastPrinted>2021-03-10T07:16:00Z</cp:lastPrinted>
  <dcterms:created xsi:type="dcterms:W3CDTF">2022-11-28T14:36:00Z</dcterms:created>
  <dcterms:modified xsi:type="dcterms:W3CDTF">2022-11-29T07:35:00Z</dcterms:modified>
</cp:coreProperties>
</file>